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3E81" w14:textId="3CE88DD5" w:rsidR="00914750" w:rsidRPr="007D7FEB" w:rsidRDefault="007D7FEB" w:rsidP="007D7FEB">
      <w:r>
        <w:rPr>
          <w:noProof/>
        </w:rPr>
        <w:drawing>
          <wp:inline distT="0" distB="0" distL="0" distR="0" wp14:anchorId="4D31D48B" wp14:editId="013141A1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FD3E3" wp14:editId="555245EA">
            <wp:extent cx="48387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F02FD2" wp14:editId="2B14F83D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4096014A" wp14:editId="55BC56B6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4EF7509D" wp14:editId="34325F91">
            <wp:extent cx="8639175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B99D7E" wp14:editId="2AAF39B4">
            <wp:extent cx="4991100" cy="6657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750" w:rsidRPr="007D7FEB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9583C" w14:textId="77777777" w:rsidR="00700933" w:rsidRDefault="00700933" w:rsidP="006C7E2D">
      <w:pPr>
        <w:spacing w:after="0" w:line="240" w:lineRule="auto"/>
      </w:pPr>
      <w:r>
        <w:separator/>
      </w:r>
    </w:p>
  </w:endnote>
  <w:endnote w:type="continuationSeparator" w:id="0">
    <w:p w14:paraId="4D6334CA" w14:textId="77777777" w:rsidR="00700933" w:rsidRDefault="00700933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7B35B" w14:textId="77777777" w:rsidR="00700933" w:rsidRDefault="00700933" w:rsidP="006C7E2D">
      <w:pPr>
        <w:spacing w:after="0" w:line="240" w:lineRule="auto"/>
      </w:pPr>
      <w:r>
        <w:separator/>
      </w:r>
    </w:p>
  </w:footnote>
  <w:footnote w:type="continuationSeparator" w:id="0">
    <w:p w14:paraId="7AF0F90E" w14:textId="77777777" w:rsidR="00700933" w:rsidRDefault="00700933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D462C-515F-4586-875E-41620968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33</cp:revision>
  <dcterms:created xsi:type="dcterms:W3CDTF">2021-09-04T07:12:00Z</dcterms:created>
  <dcterms:modified xsi:type="dcterms:W3CDTF">2024-01-23T14:31:00Z</dcterms:modified>
</cp:coreProperties>
</file>